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E4D2E" w14:textId="46CC9D79" w:rsidR="0082110D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0921E16F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>
        <w:rPr>
          <w:lang w:val="en-US"/>
        </w:rPr>
        <w:t>[</w:t>
      </w:r>
      <w:r w:rsidR="00C27542">
        <w:rPr>
          <w:lang w:val="en-US"/>
        </w:rPr>
        <w:t>problem size</w:t>
      </w:r>
      <w:r>
        <w:rPr>
          <w:lang w:val="en-US"/>
        </w:rPr>
        <w:t>]</w:t>
      </w:r>
    </w:p>
    <w:tbl>
      <w:tblPr>
        <w:tblW w:w="4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107"/>
        <w:gridCol w:w="1293"/>
      </w:tblGrid>
      <w:tr w:rsidR="00125C4B" w:rsidRPr="00125C4B" w14:paraId="6EB05E84" w14:textId="77777777" w:rsidTr="00125C4B">
        <w:trPr>
          <w:trHeight w:val="330"/>
        </w:trPr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4D3A1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PythonA1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00D7B7BC" w14:textId="77777777" w:rsidR="00125C4B" w:rsidRPr="00125C4B" w:rsidRDefault="00125C4B" w:rsidP="00125C4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Computer1</w:t>
            </w:r>
          </w:p>
        </w:tc>
      </w:tr>
      <w:tr w:rsidR="00125C4B" w:rsidRPr="00125C4B" w14:paraId="605CB7D4" w14:textId="77777777" w:rsidTr="00125C4B">
        <w:trPr>
          <w:trHeight w:val="31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7F26E922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12CABA69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time(ms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065E07C5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comments</w:t>
            </w:r>
            <w:proofErr w:type="spellEnd"/>
          </w:p>
        </w:tc>
      </w:tr>
      <w:tr w:rsidR="00125C4B" w:rsidRPr="00125C4B" w14:paraId="7567A787" w14:textId="77777777" w:rsidTr="00125C4B">
        <w:trPr>
          <w:trHeight w:val="31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520BF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62C55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55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F96C4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25C4B" w:rsidRPr="00125C4B" w14:paraId="35BE7030" w14:textId="77777777" w:rsidTr="00125C4B">
        <w:trPr>
          <w:trHeight w:val="31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2ED71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BC438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65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36CB6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25C4B" w:rsidRPr="00125C4B" w14:paraId="06801A5A" w14:textId="77777777" w:rsidTr="00125C4B">
        <w:trPr>
          <w:trHeight w:val="31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2B4C1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D4FB7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2566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80621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25C4B" w:rsidRPr="00125C4B" w14:paraId="2D838ECB" w14:textId="77777777" w:rsidTr="00125C4B">
        <w:trPr>
          <w:trHeight w:val="31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F938F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CBCDF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6B4D1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  <w:tr w:rsidR="00125C4B" w:rsidRPr="00125C4B" w14:paraId="1BE999EB" w14:textId="77777777" w:rsidTr="00125C4B">
        <w:trPr>
          <w:trHeight w:val="31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9C58F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6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CC130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C17CC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  <w:tr w:rsidR="00125C4B" w:rsidRPr="00125C4B" w14:paraId="0981E352" w14:textId="77777777" w:rsidTr="00125C4B">
        <w:trPr>
          <w:trHeight w:val="31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297AC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3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19061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CAC7C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  <w:tr w:rsidR="00125C4B" w:rsidRPr="00125C4B" w14:paraId="21516EC1" w14:textId="77777777" w:rsidTr="00125C4B">
        <w:trPr>
          <w:trHeight w:val="31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A8533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64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4C925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5858D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</w:tbl>
    <w:p w14:paraId="0947721E" w14:textId="77777777" w:rsidR="00125C4B" w:rsidRPr="00125C4B" w:rsidRDefault="00125C4B" w:rsidP="00125C4B">
      <w:pPr>
        <w:rPr>
          <w:lang w:val="en-US"/>
        </w:rPr>
      </w:pPr>
    </w:p>
    <w:p w14:paraId="08BBCAB5" w14:textId="25C1A7D9" w:rsidR="00F45E54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 w:rsidR="00125C4B">
        <w:rPr>
          <w:lang w:val="en-US"/>
        </w:rPr>
        <w:t>computer performance</w:t>
      </w:r>
      <w:r>
        <w:rPr>
          <w:lang w:val="en-US"/>
        </w:rPr>
        <w:t>]</w:t>
      </w:r>
    </w:p>
    <w:tbl>
      <w:tblPr>
        <w:tblW w:w="6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4216"/>
        <w:gridCol w:w="208"/>
        <w:gridCol w:w="208"/>
        <w:gridCol w:w="208"/>
      </w:tblGrid>
      <w:tr w:rsidR="00125C4B" w:rsidRPr="00125C4B" w14:paraId="78BC7A55" w14:textId="77777777" w:rsidTr="00125C4B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0A45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CPU1: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C39F" w14:textId="77777777" w:rsidR="00125C4B" w:rsidRPr="00125C4B" w:rsidRDefault="00125C4B" w:rsidP="00125C4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en-GB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  <w:lang w:val="en-GB"/>
              </w:rPr>
              <w:t>12th Gen Intel(R) Core(TM) i5-12400   2.50 GHz</w:t>
            </w:r>
          </w:p>
        </w:tc>
      </w:tr>
      <w:tr w:rsidR="00125C4B" w:rsidRPr="00125C4B" w14:paraId="69CD6DB2" w14:textId="77777777" w:rsidTr="00125C4B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0B55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RAM1: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B0D8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6,0 GB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16C6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8EA2" w14:textId="77777777" w:rsidR="00125C4B" w:rsidRPr="00125C4B" w:rsidRDefault="00125C4B" w:rsidP="00125C4B">
            <w:pPr>
              <w:spacing w:line="240" w:lineRule="auto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BB7D" w14:textId="77777777" w:rsidR="00125C4B" w:rsidRPr="00125C4B" w:rsidRDefault="00125C4B" w:rsidP="00125C4B">
            <w:pPr>
              <w:spacing w:line="240" w:lineRule="auto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</w:tbl>
    <w:p w14:paraId="65B5FC72" w14:textId="77777777" w:rsidR="00125C4B" w:rsidRDefault="00125C4B" w:rsidP="00125C4B">
      <w:pPr>
        <w:rPr>
          <w:lang w:val="en-US"/>
        </w:rPr>
      </w:pPr>
    </w:p>
    <w:tbl>
      <w:tblPr>
        <w:tblW w:w="6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563"/>
        <w:gridCol w:w="226"/>
        <w:gridCol w:w="226"/>
        <w:gridCol w:w="226"/>
      </w:tblGrid>
      <w:tr w:rsidR="00125C4B" w:rsidRPr="00125C4B" w14:paraId="5C1B6DB5" w14:textId="77777777" w:rsidTr="00125C4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8C40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CPU2:</w:t>
            </w:r>
          </w:p>
        </w:tc>
        <w:tc>
          <w:tcPr>
            <w:tcW w:w="5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436D" w14:textId="77777777" w:rsidR="00125C4B" w:rsidRPr="00125C4B" w:rsidRDefault="00125C4B" w:rsidP="00125C4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en-GB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  <w:lang w:val="en-GB"/>
              </w:rPr>
              <w:t>Intel(R) Core(TM) i5-7500 CPU @ 3.40GHz   3.40 GHz</w:t>
            </w:r>
          </w:p>
        </w:tc>
      </w:tr>
      <w:tr w:rsidR="00125C4B" w:rsidRPr="00125C4B" w14:paraId="77315614" w14:textId="77777777" w:rsidTr="00125C4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B30A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RAM2:</w:t>
            </w: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4AE4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8,00 GB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F8DF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805D" w14:textId="77777777" w:rsidR="00125C4B" w:rsidRPr="00125C4B" w:rsidRDefault="00125C4B" w:rsidP="00125C4B">
            <w:pPr>
              <w:spacing w:line="240" w:lineRule="auto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6BA4" w14:textId="77777777" w:rsidR="00125C4B" w:rsidRPr="00125C4B" w:rsidRDefault="00125C4B" w:rsidP="00125C4B">
            <w:pPr>
              <w:spacing w:line="240" w:lineRule="auto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</w:tbl>
    <w:p w14:paraId="2C7E557F" w14:textId="77777777" w:rsidR="00125C4B" w:rsidRPr="00125C4B" w:rsidRDefault="00125C4B" w:rsidP="00125C4B">
      <w:pPr>
        <w:rPr>
          <w:lang w:val="en-US"/>
        </w:rPr>
      </w:pPr>
    </w:p>
    <w:tbl>
      <w:tblPr>
        <w:tblW w:w="6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107"/>
        <w:gridCol w:w="1293"/>
        <w:gridCol w:w="1125"/>
        <w:gridCol w:w="1315"/>
      </w:tblGrid>
      <w:tr w:rsidR="00125C4B" w:rsidRPr="00125C4B" w14:paraId="0D72E07D" w14:textId="77777777" w:rsidTr="00EB6FF0">
        <w:trPr>
          <w:trHeight w:val="330"/>
        </w:trPr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3A15D" w14:textId="77777777" w:rsidR="00125C4B" w:rsidRPr="00125C4B" w:rsidRDefault="00125C4B" w:rsidP="00EB6FF0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PythonA1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33B24ABF" w14:textId="77777777" w:rsidR="00125C4B" w:rsidRPr="00125C4B" w:rsidRDefault="00125C4B" w:rsidP="00EB6FF0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Computer1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A9D08E"/>
            <w:noWrap/>
            <w:vAlign w:val="bottom"/>
            <w:hideMark/>
          </w:tcPr>
          <w:p w14:paraId="59EA52AF" w14:textId="77777777" w:rsidR="00125C4B" w:rsidRPr="00125C4B" w:rsidRDefault="00125C4B" w:rsidP="00EB6FF0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Computer2</w:t>
            </w:r>
          </w:p>
        </w:tc>
      </w:tr>
      <w:tr w:rsidR="00125C4B" w:rsidRPr="00125C4B" w14:paraId="06558DEF" w14:textId="77777777" w:rsidTr="00EB6FF0">
        <w:trPr>
          <w:trHeight w:val="31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0B1AD7E1" w14:textId="77777777" w:rsidR="00125C4B" w:rsidRPr="00125C4B" w:rsidRDefault="00125C4B" w:rsidP="00EB6FF0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1FD89C9F" w14:textId="77777777" w:rsidR="00125C4B" w:rsidRPr="00125C4B" w:rsidRDefault="00125C4B" w:rsidP="00EB6FF0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time(ms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53FD36FC" w14:textId="77777777" w:rsidR="00125C4B" w:rsidRPr="00125C4B" w:rsidRDefault="00125C4B" w:rsidP="00EB6FF0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comments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3433365E" w14:textId="77777777" w:rsidR="00125C4B" w:rsidRPr="00125C4B" w:rsidRDefault="00125C4B" w:rsidP="00EB6FF0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time(ms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2BB97F4E" w14:textId="77777777" w:rsidR="00125C4B" w:rsidRPr="00125C4B" w:rsidRDefault="00125C4B" w:rsidP="00EB6FF0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comments</w:t>
            </w:r>
            <w:proofErr w:type="spellEnd"/>
          </w:p>
        </w:tc>
      </w:tr>
      <w:tr w:rsidR="00125C4B" w:rsidRPr="00125C4B" w14:paraId="3E79814F" w14:textId="77777777" w:rsidTr="00EB6FF0">
        <w:trPr>
          <w:trHeight w:val="31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2BEF3" w14:textId="77777777" w:rsidR="00125C4B" w:rsidRPr="00125C4B" w:rsidRDefault="00125C4B" w:rsidP="00EB6FF0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441CE" w14:textId="77777777" w:rsidR="00125C4B" w:rsidRPr="00125C4B" w:rsidRDefault="00125C4B" w:rsidP="00EB6FF0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55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D20ED" w14:textId="77777777" w:rsidR="00125C4B" w:rsidRPr="00125C4B" w:rsidRDefault="00125C4B" w:rsidP="00EB6FF0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4FA90" w14:textId="77777777" w:rsidR="00125C4B" w:rsidRPr="00125C4B" w:rsidRDefault="00125C4B" w:rsidP="00EB6FF0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50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DD57AE" w14:textId="77777777" w:rsidR="00125C4B" w:rsidRPr="00125C4B" w:rsidRDefault="00125C4B" w:rsidP="00EB6FF0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25C4B" w:rsidRPr="00125C4B" w14:paraId="49B1539D" w14:textId="77777777" w:rsidTr="00EB6FF0">
        <w:trPr>
          <w:trHeight w:val="31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27808" w14:textId="77777777" w:rsidR="00125C4B" w:rsidRPr="00125C4B" w:rsidRDefault="00125C4B" w:rsidP="00EB6FF0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3BDEC" w14:textId="77777777" w:rsidR="00125C4B" w:rsidRPr="00125C4B" w:rsidRDefault="00125C4B" w:rsidP="00EB6FF0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65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9D99C" w14:textId="77777777" w:rsidR="00125C4B" w:rsidRPr="00125C4B" w:rsidRDefault="00125C4B" w:rsidP="00EB6FF0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DE519" w14:textId="77777777" w:rsidR="00125C4B" w:rsidRPr="00125C4B" w:rsidRDefault="00125C4B" w:rsidP="00EB6FF0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189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AAEF76" w14:textId="77777777" w:rsidR="00125C4B" w:rsidRPr="00125C4B" w:rsidRDefault="00125C4B" w:rsidP="00EB6FF0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25C4B" w:rsidRPr="00125C4B" w14:paraId="6CEFFC3D" w14:textId="77777777" w:rsidTr="00EB6FF0">
        <w:trPr>
          <w:trHeight w:val="31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18E65" w14:textId="77777777" w:rsidR="00125C4B" w:rsidRPr="00125C4B" w:rsidRDefault="00125C4B" w:rsidP="00EB6FF0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082CC" w14:textId="77777777" w:rsidR="00125C4B" w:rsidRPr="00125C4B" w:rsidRDefault="00125C4B" w:rsidP="00EB6FF0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2566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6983E" w14:textId="77777777" w:rsidR="00125C4B" w:rsidRPr="00125C4B" w:rsidRDefault="00125C4B" w:rsidP="00EB6FF0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B249E" w14:textId="77777777" w:rsidR="00125C4B" w:rsidRPr="00125C4B" w:rsidRDefault="00125C4B" w:rsidP="00EB6FF0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4325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C88DAE" w14:textId="77777777" w:rsidR="00125C4B" w:rsidRPr="00125C4B" w:rsidRDefault="00125C4B" w:rsidP="00EB6FF0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25C4B" w:rsidRPr="00125C4B" w14:paraId="24444D1D" w14:textId="77777777" w:rsidTr="00EB6FF0">
        <w:trPr>
          <w:trHeight w:val="31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C9A8F" w14:textId="77777777" w:rsidR="00125C4B" w:rsidRPr="00125C4B" w:rsidRDefault="00125C4B" w:rsidP="00EB6FF0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23717" w14:textId="77777777" w:rsidR="00125C4B" w:rsidRPr="00125C4B" w:rsidRDefault="00125C4B" w:rsidP="00EB6FF0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850B5" w14:textId="77777777" w:rsidR="00125C4B" w:rsidRPr="00125C4B" w:rsidRDefault="00125C4B" w:rsidP="00EB6FF0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D2A90" w14:textId="77777777" w:rsidR="00125C4B" w:rsidRPr="00125C4B" w:rsidRDefault="00125C4B" w:rsidP="00EB6FF0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96A4FC" w14:textId="77777777" w:rsidR="00125C4B" w:rsidRPr="00125C4B" w:rsidRDefault="00125C4B" w:rsidP="00EB6FF0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  <w:tr w:rsidR="00125C4B" w:rsidRPr="00125C4B" w14:paraId="576F46F8" w14:textId="77777777" w:rsidTr="00EB6FF0">
        <w:trPr>
          <w:trHeight w:val="31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F04DC" w14:textId="77777777" w:rsidR="00125C4B" w:rsidRPr="00125C4B" w:rsidRDefault="00125C4B" w:rsidP="00EB6FF0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6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A5605" w14:textId="77777777" w:rsidR="00125C4B" w:rsidRPr="00125C4B" w:rsidRDefault="00125C4B" w:rsidP="00EB6FF0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2DF72" w14:textId="77777777" w:rsidR="00125C4B" w:rsidRPr="00125C4B" w:rsidRDefault="00125C4B" w:rsidP="00EB6FF0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30C40" w14:textId="77777777" w:rsidR="00125C4B" w:rsidRPr="00125C4B" w:rsidRDefault="00125C4B" w:rsidP="00EB6FF0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79EC68" w14:textId="77777777" w:rsidR="00125C4B" w:rsidRPr="00125C4B" w:rsidRDefault="00125C4B" w:rsidP="00EB6FF0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  <w:tr w:rsidR="00125C4B" w:rsidRPr="00125C4B" w14:paraId="5196E881" w14:textId="77777777" w:rsidTr="00EB6FF0">
        <w:trPr>
          <w:trHeight w:val="31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2753A" w14:textId="77777777" w:rsidR="00125C4B" w:rsidRPr="00125C4B" w:rsidRDefault="00125C4B" w:rsidP="00EB6FF0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3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829CE" w14:textId="77777777" w:rsidR="00125C4B" w:rsidRPr="00125C4B" w:rsidRDefault="00125C4B" w:rsidP="00EB6FF0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8A7B8" w14:textId="77777777" w:rsidR="00125C4B" w:rsidRPr="00125C4B" w:rsidRDefault="00125C4B" w:rsidP="00EB6FF0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6F643" w14:textId="77777777" w:rsidR="00125C4B" w:rsidRPr="00125C4B" w:rsidRDefault="00125C4B" w:rsidP="00EB6FF0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325FED" w14:textId="77777777" w:rsidR="00125C4B" w:rsidRPr="00125C4B" w:rsidRDefault="00125C4B" w:rsidP="00EB6FF0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  <w:tr w:rsidR="00125C4B" w:rsidRPr="00125C4B" w14:paraId="6631CF48" w14:textId="77777777" w:rsidTr="00EB6FF0">
        <w:trPr>
          <w:trHeight w:val="31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27BCD" w14:textId="77777777" w:rsidR="00125C4B" w:rsidRPr="00125C4B" w:rsidRDefault="00125C4B" w:rsidP="00EB6FF0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64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42045" w14:textId="77777777" w:rsidR="00125C4B" w:rsidRPr="00125C4B" w:rsidRDefault="00125C4B" w:rsidP="00EB6FF0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6C4C4" w14:textId="77777777" w:rsidR="00125C4B" w:rsidRPr="00125C4B" w:rsidRDefault="00125C4B" w:rsidP="00EB6FF0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77AE8" w14:textId="77777777" w:rsidR="00125C4B" w:rsidRPr="00125C4B" w:rsidRDefault="00125C4B" w:rsidP="00EB6FF0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B2D8BF" w14:textId="77777777" w:rsidR="00125C4B" w:rsidRPr="00125C4B" w:rsidRDefault="00125C4B" w:rsidP="00EB6FF0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</w:tbl>
    <w:p w14:paraId="0D7AFBB3" w14:textId="4216B667" w:rsidR="006A72ED" w:rsidRDefault="006A72ED" w:rsidP="0082110D">
      <w:pPr>
        <w:rPr>
          <w:lang w:val="en-US"/>
        </w:rPr>
      </w:pPr>
    </w:p>
    <w:p w14:paraId="7C6065FB" w14:textId="77777777" w:rsidR="006A72ED" w:rsidRDefault="006A72ED" w:rsidP="0082110D">
      <w:pPr>
        <w:rPr>
          <w:lang w:val="en-US"/>
        </w:rPr>
      </w:pPr>
    </w:p>
    <w:p w14:paraId="778B3397" w14:textId="77777777" w:rsidR="00125C4B" w:rsidRDefault="00125C4B" w:rsidP="0082110D">
      <w:pPr>
        <w:rPr>
          <w:lang w:val="en-US"/>
        </w:rPr>
      </w:pPr>
    </w:p>
    <w:p w14:paraId="6EAA9B43" w14:textId="77777777" w:rsidR="00125C4B" w:rsidRDefault="00125C4B" w:rsidP="0082110D">
      <w:pPr>
        <w:rPr>
          <w:lang w:val="en-US"/>
        </w:rPr>
      </w:pPr>
    </w:p>
    <w:p w14:paraId="582EA5FC" w14:textId="1D47870F" w:rsidR="00125C4B" w:rsidRDefault="00125C4B" w:rsidP="00125C4B">
      <w:pPr>
        <w:pStyle w:val="TituloApartado1"/>
        <w:rPr>
          <w:lang w:val="en-US"/>
        </w:rPr>
      </w:pPr>
      <w:r w:rsidRPr="00704987">
        <w:rPr>
          <w:lang w:val="en-US"/>
        </w:rPr>
        <w:lastRenderedPageBreak/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>
        <w:rPr>
          <w:lang w:val="en-US"/>
        </w:rPr>
        <w:t>implementation environment</w:t>
      </w:r>
      <w:r>
        <w:rPr>
          <w:lang w:val="en-US"/>
        </w:rPr>
        <w:t>]</w:t>
      </w:r>
    </w:p>
    <w:tbl>
      <w:tblPr>
        <w:tblW w:w="6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107"/>
        <w:gridCol w:w="1293"/>
        <w:gridCol w:w="1125"/>
        <w:gridCol w:w="1315"/>
      </w:tblGrid>
      <w:tr w:rsidR="00125C4B" w:rsidRPr="00125C4B" w14:paraId="02438CD8" w14:textId="77777777" w:rsidTr="00125C4B">
        <w:trPr>
          <w:trHeight w:val="330"/>
        </w:trPr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09832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JavaA1(</w:t>
            </w: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with</w:t>
            </w:r>
            <w:proofErr w:type="spellEnd"/>
            <w:r w:rsidRPr="00125C4B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op</w:t>
            </w:r>
            <w:proofErr w:type="spellEnd"/>
            <w:r w:rsidRPr="00125C4B">
              <w:rPr>
                <w:rFonts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61CB6405" w14:textId="77777777" w:rsidR="00125C4B" w:rsidRPr="00125C4B" w:rsidRDefault="00125C4B" w:rsidP="00125C4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Computer1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A9D08E"/>
            <w:noWrap/>
            <w:vAlign w:val="bottom"/>
            <w:hideMark/>
          </w:tcPr>
          <w:p w14:paraId="52C8F3F3" w14:textId="77777777" w:rsidR="00125C4B" w:rsidRPr="00125C4B" w:rsidRDefault="00125C4B" w:rsidP="00125C4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Computer2</w:t>
            </w:r>
          </w:p>
        </w:tc>
      </w:tr>
      <w:tr w:rsidR="00125C4B" w:rsidRPr="00125C4B" w14:paraId="7AB7C02D" w14:textId="77777777" w:rsidTr="00125C4B">
        <w:trPr>
          <w:trHeight w:val="31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747EEC98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444770EB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time(ms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03C3AEEE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comments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051AA5D9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time(ms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6A5930F3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comments</w:t>
            </w:r>
            <w:proofErr w:type="spellEnd"/>
          </w:p>
        </w:tc>
      </w:tr>
      <w:tr w:rsidR="00125C4B" w:rsidRPr="00125C4B" w14:paraId="57ABFF9D" w14:textId="77777777" w:rsidTr="00125C4B">
        <w:trPr>
          <w:trHeight w:val="31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47FBF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B5B6E7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680C7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7295C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FA8ACE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25C4B" w:rsidRPr="00125C4B" w14:paraId="50FE2094" w14:textId="77777777" w:rsidTr="00125C4B">
        <w:trPr>
          <w:trHeight w:val="31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A10C2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1E3CD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D1D19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1F1AC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20FFB3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25C4B" w:rsidRPr="00125C4B" w14:paraId="40E9C357" w14:textId="77777777" w:rsidTr="00125C4B">
        <w:trPr>
          <w:trHeight w:val="31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4C170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DB26A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15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26659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D3602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84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8D9DC1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25C4B" w:rsidRPr="00125C4B" w14:paraId="6A022621" w14:textId="77777777" w:rsidTr="00125C4B">
        <w:trPr>
          <w:trHeight w:val="31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7AC5B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C1166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46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456F0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809B4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738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B93A65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25C4B" w:rsidRPr="00125C4B" w14:paraId="286A8A67" w14:textId="77777777" w:rsidTr="00125C4B">
        <w:trPr>
          <w:trHeight w:val="31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DC07D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6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E68F5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84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D480F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2451D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282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021EF5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25C4B" w:rsidRPr="00125C4B" w14:paraId="676E758B" w14:textId="77777777" w:rsidTr="00125C4B">
        <w:trPr>
          <w:trHeight w:val="31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C4C64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3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B49ED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012BE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BD06D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47B16C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  <w:tr w:rsidR="00125C4B" w:rsidRPr="00125C4B" w14:paraId="357320F9" w14:textId="77777777" w:rsidTr="00125C4B">
        <w:trPr>
          <w:trHeight w:val="31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03243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64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4E2E0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05722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B902F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675D4D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</w:tbl>
    <w:p w14:paraId="5ABB22B0" w14:textId="77777777" w:rsidR="00125C4B" w:rsidRDefault="00125C4B" w:rsidP="0082110D">
      <w:pPr>
        <w:rPr>
          <w:lang w:val="en-US"/>
        </w:rPr>
      </w:pPr>
    </w:p>
    <w:p w14:paraId="6D3216EB" w14:textId="77777777" w:rsidR="00125C4B" w:rsidRDefault="00125C4B" w:rsidP="0082110D">
      <w:pPr>
        <w:rPr>
          <w:lang w:val="en-US"/>
        </w:rPr>
      </w:pPr>
    </w:p>
    <w:p w14:paraId="41D87761" w14:textId="77777777" w:rsidR="00125C4B" w:rsidRDefault="00125C4B" w:rsidP="0082110D">
      <w:pPr>
        <w:rPr>
          <w:lang w:val="en-US"/>
        </w:rPr>
      </w:pPr>
    </w:p>
    <w:p w14:paraId="39C25F85" w14:textId="04183603" w:rsidR="00125C4B" w:rsidRDefault="00125C4B" w:rsidP="00125C4B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4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>
        <w:rPr>
          <w:lang w:val="en-US"/>
        </w:rPr>
        <w:t>algorithm that is used</w:t>
      </w:r>
      <w:r>
        <w:rPr>
          <w:lang w:val="en-US"/>
        </w:rPr>
        <w:t>]</w:t>
      </w:r>
    </w:p>
    <w:tbl>
      <w:tblPr>
        <w:tblW w:w="6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107"/>
        <w:gridCol w:w="1293"/>
        <w:gridCol w:w="1125"/>
        <w:gridCol w:w="1315"/>
      </w:tblGrid>
      <w:tr w:rsidR="00125C4B" w:rsidRPr="00125C4B" w14:paraId="35C04811" w14:textId="77777777" w:rsidTr="00125C4B">
        <w:trPr>
          <w:trHeight w:val="330"/>
        </w:trPr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BB8D6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PythonA1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48AEEDD7" w14:textId="77777777" w:rsidR="00125C4B" w:rsidRPr="00125C4B" w:rsidRDefault="00125C4B" w:rsidP="00125C4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Computer1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A9D08E"/>
            <w:noWrap/>
            <w:vAlign w:val="bottom"/>
            <w:hideMark/>
          </w:tcPr>
          <w:p w14:paraId="79E733EF" w14:textId="77777777" w:rsidR="00125C4B" w:rsidRPr="00125C4B" w:rsidRDefault="00125C4B" w:rsidP="00125C4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Computer2</w:t>
            </w:r>
          </w:p>
        </w:tc>
      </w:tr>
      <w:tr w:rsidR="00125C4B" w:rsidRPr="00125C4B" w14:paraId="2B4CF5D8" w14:textId="77777777" w:rsidTr="00125C4B">
        <w:trPr>
          <w:trHeight w:val="31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2C9991EA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1A7F7A67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time(ms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27878455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comments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14EC6C3A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time(ms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4D009B27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comments</w:t>
            </w:r>
            <w:proofErr w:type="spellEnd"/>
          </w:p>
        </w:tc>
      </w:tr>
      <w:tr w:rsidR="00125C4B" w:rsidRPr="00125C4B" w14:paraId="721FEA80" w14:textId="77777777" w:rsidTr="00125C4B">
        <w:trPr>
          <w:trHeight w:val="31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02EAB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B2FBC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55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3226D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C9559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50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3A6ACD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25C4B" w:rsidRPr="00125C4B" w14:paraId="445AE199" w14:textId="77777777" w:rsidTr="00125C4B">
        <w:trPr>
          <w:trHeight w:val="31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41AE6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8C0B1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65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55004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BA442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189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796D16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25C4B" w:rsidRPr="00125C4B" w14:paraId="0D4E52EC" w14:textId="77777777" w:rsidTr="00125C4B">
        <w:trPr>
          <w:trHeight w:val="31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D870B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29061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2566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9BBEB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B08AE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4325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E8BAAD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25C4B" w:rsidRPr="00125C4B" w14:paraId="6EBAE59D" w14:textId="77777777" w:rsidTr="00125C4B">
        <w:trPr>
          <w:trHeight w:val="31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FD392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4457C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A576D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8BEF8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E33025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  <w:tr w:rsidR="00125C4B" w:rsidRPr="00125C4B" w14:paraId="4772DDD2" w14:textId="77777777" w:rsidTr="00125C4B">
        <w:trPr>
          <w:trHeight w:val="31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7A0A3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6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A5692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7F235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A3CCEB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F94256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  <w:tr w:rsidR="00125C4B" w:rsidRPr="00125C4B" w14:paraId="45990927" w14:textId="77777777" w:rsidTr="00125C4B">
        <w:trPr>
          <w:trHeight w:val="31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48F71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3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FA6D5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02FD7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82B9C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CDFE14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  <w:tr w:rsidR="00125C4B" w:rsidRPr="00125C4B" w14:paraId="2F59D472" w14:textId="77777777" w:rsidTr="00125C4B">
        <w:trPr>
          <w:trHeight w:val="31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0E660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64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2B61D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123B7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4119F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450190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</w:tbl>
    <w:p w14:paraId="4406197E" w14:textId="77777777" w:rsidR="00125C4B" w:rsidRDefault="00125C4B" w:rsidP="00125C4B">
      <w:pPr>
        <w:rPr>
          <w:lang w:val="en-US"/>
        </w:rPr>
      </w:pPr>
    </w:p>
    <w:p w14:paraId="0E3806EF" w14:textId="77777777" w:rsidR="00125C4B" w:rsidRDefault="00125C4B" w:rsidP="00125C4B">
      <w:pPr>
        <w:rPr>
          <w:lang w:val="en-US"/>
        </w:rPr>
      </w:pPr>
    </w:p>
    <w:p w14:paraId="323B2A9C" w14:textId="77777777" w:rsidR="00125C4B" w:rsidRDefault="00125C4B" w:rsidP="00125C4B">
      <w:pPr>
        <w:rPr>
          <w:lang w:val="en-US"/>
        </w:rPr>
      </w:pPr>
    </w:p>
    <w:p w14:paraId="4B198DBF" w14:textId="77777777" w:rsidR="00125C4B" w:rsidRDefault="00125C4B" w:rsidP="00125C4B">
      <w:pPr>
        <w:rPr>
          <w:lang w:val="en-US"/>
        </w:rPr>
      </w:pPr>
    </w:p>
    <w:p w14:paraId="32706448" w14:textId="77777777" w:rsidR="00B04C21" w:rsidRDefault="00B04C21" w:rsidP="00125C4B">
      <w:pPr>
        <w:rPr>
          <w:lang w:val="en-US"/>
        </w:rPr>
      </w:pPr>
    </w:p>
    <w:p w14:paraId="218FCB88" w14:textId="77777777" w:rsidR="00B04C21" w:rsidRDefault="00B04C21" w:rsidP="00125C4B">
      <w:pPr>
        <w:rPr>
          <w:lang w:val="en-US"/>
        </w:rPr>
      </w:pPr>
    </w:p>
    <w:p w14:paraId="2861EB73" w14:textId="77777777" w:rsidR="00125C4B" w:rsidRDefault="00125C4B" w:rsidP="00125C4B">
      <w:pPr>
        <w:rPr>
          <w:lang w:val="en-US"/>
        </w:rPr>
      </w:pPr>
    </w:p>
    <w:tbl>
      <w:tblPr>
        <w:tblW w:w="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107"/>
        <w:gridCol w:w="1293"/>
        <w:gridCol w:w="1107"/>
        <w:gridCol w:w="1293"/>
      </w:tblGrid>
      <w:tr w:rsidR="00125C4B" w:rsidRPr="00125C4B" w14:paraId="7EF9B080" w14:textId="77777777" w:rsidTr="00125C4B">
        <w:trPr>
          <w:trHeight w:val="330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52870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lastRenderedPageBreak/>
              <w:t>PythonA2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705D51B6" w14:textId="77777777" w:rsidR="00125C4B" w:rsidRPr="00125C4B" w:rsidRDefault="00125C4B" w:rsidP="00125C4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Computer1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A9D08E"/>
            <w:noWrap/>
            <w:vAlign w:val="bottom"/>
            <w:hideMark/>
          </w:tcPr>
          <w:p w14:paraId="4714AB3A" w14:textId="77777777" w:rsidR="00125C4B" w:rsidRPr="00125C4B" w:rsidRDefault="00125C4B" w:rsidP="00125C4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Computer2</w:t>
            </w:r>
          </w:p>
        </w:tc>
      </w:tr>
      <w:tr w:rsidR="00125C4B" w:rsidRPr="00125C4B" w14:paraId="3AB58C47" w14:textId="77777777" w:rsidTr="00125C4B">
        <w:trPr>
          <w:trHeight w:val="31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4BF515EF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14576059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time(ms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7717E6BC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comments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6AFBA12C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time(ms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5262FDF5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comments</w:t>
            </w:r>
            <w:proofErr w:type="spellEnd"/>
          </w:p>
        </w:tc>
      </w:tr>
      <w:tr w:rsidR="00125C4B" w:rsidRPr="00125C4B" w14:paraId="0F71A04B" w14:textId="77777777" w:rsidTr="00125C4B">
        <w:trPr>
          <w:trHeight w:val="31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34553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77093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66EB2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1A4D1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ECB893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25C4B" w:rsidRPr="00125C4B" w14:paraId="1FA88BF1" w14:textId="77777777" w:rsidTr="00125C4B">
        <w:trPr>
          <w:trHeight w:val="31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F1C44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C06F6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73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3F64A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C5670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55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CCF38F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25C4B" w:rsidRPr="00125C4B" w14:paraId="192A941B" w14:textId="77777777" w:rsidTr="00125C4B">
        <w:trPr>
          <w:trHeight w:val="31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D71F9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DA13A1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259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FEDD7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42F96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443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628F92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25C4B" w:rsidRPr="00125C4B" w14:paraId="0C479E17" w14:textId="77777777" w:rsidTr="00125C4B">
        <w:trPr>
          <w:trHeight w:val="31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08EE7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6E526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953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1A33F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06375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578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14427E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25C4B" w:rsidRPr="00125C4B" w14:paraId="2180A415" w14:textId="77777777" w:rsidTr="00125C4B">
        <w:trPr>
          <w:trHeight w:val="31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88251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6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C2C7A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3639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31000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99503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5934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6652BA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25C4B" w:rsidRPr="00125C4B" w14:paraId="6D0970FD" w14:textId="77777777" w:rsidTr="00125C4B">
        <w:trPr>
          <w:trHeight w:val="31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36C6E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3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397A4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D6D0F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DA34D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5EAC6C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  <w:tr w:rsidR="00125C4B" w:rsidRPr="00125C4B" w14:paraId="0847FC73" w14:textId="77777777" w:rsidTr="00125C4B">
        <w:trPr>
          <w:trHeight w:val="31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09E3C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64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3353F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E7660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FF519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5AB113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</w:tbl>
    <w:p w14:paraId="2E22D803" w14:textId="77777777" w:rsidR="00125C4B" w:rsidRPr="00125C4B" w:rsidRDefault="00125C4B" w:rsidP="00125C4B">
      <w:pPr>
        <w:rPr>
          <w:lang w:val="en-US"/>
        </w:rPr>
      </w:pPr>
    </w:p>
    <w:tbl>
      <w:tblPr>
        <w:tblW w:w="6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107"/>
        <w:gridCol w:w="1293"/>
        <w:gridCol w:w="1107"/>
        <w:gridCol w:w="1293"/>
      </w:tblGrid>
      <w:tr w:rsidR="00125C4B" w:rsidRPr="00125C4B" w14:paraId="7D59FC43" w14:textId="77777777" w:rsidTr="00125C4B">
        <w:trPr>
          <w:trHeight w:val="330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10AFC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PythonA3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17BF64A1" w14:textId="77777777" w:rsidR="00125C4B" w:rsidRPr="00125C4B" w:rsidRDefault="00125C4B" w:rsidP="00125C4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Computer1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A9D08E"/>
            <w:noWrap/>
            <w:vAlign w:val="bottom"/>
            <w:hideMark/>
          </w:tcPr>
          <w:p w14:paraId="24842A5D" w14:textId="77777777" w:rsidR="00125C4B" w:rsidRPr="00125C4B" w:rsidRDefault="00125C4B" w:rsidP="00125C4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Computer2</w:t>
            </w:r>
          </w:p>
        </w:tc>
      </w:tr>
      <w:tr w:rsidR="00125C4B" w:rsidRPr="00125C4B" w14:paraId="49028D95" w14:textId="77777777" w:rsidTr="00125C4B">
        <w:trPr>
          <w:trHeight w:val="315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002F8550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3A1A01FD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time(ms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12CB1C09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comments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14FF2DF5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time(ms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1C92DBAF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comments</w:t>
            </w:r>
            <w:proofErr w:type="spellEnd"/>
          </w:p>
        </w:tc>
      </w:tr>
      <w:tr w:rsidR="00125C4B" w:rsidRPr="00125C4B" w14:paraId="60055617" w14:textId="77777777" w:rsidTr="00125C4B">
        <w:trPr>
          <w:trHeight w:val="315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E7223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D5680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C1F4F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9C3AA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83F972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25C4B" w:rsidRPr="00125C4B" w14:paraId="7141C566" w14:textId="77777777" w:rsidTr="00125C4B">
        <w:trPr>
          <w:trHeight w:val="315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49BBA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71392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D6C28C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24E07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A81BDC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25C4B" w:rsidRPr="00125C4B" w14:paraId="56DE0A9F" w14:textId="77777777" w:rsidTr="00125C4B">
        <w:trPr>
          <w:trHeight w:val="315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ECB46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90197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3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ECA6F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8E73A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23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CB9349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25C4B" w:rsidRPr="00125C4B" w14:paraId="089197B3" w14:textId="77777777" w:rsidTr="00125C4B">
        <w:trPr>
          <w:trHeight w:val="315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A4AF6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A77A4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49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C91DC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4A979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83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D65542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25C4B" w:rsidRPr="00125C4B" w14:paraId="34F70BFC" w14:textId="77777777" w:rsidTr="00125C4B">
        <w:trPr>
          <w:trHeight w:val="315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575E2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6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8405C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808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9DA6B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D2246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295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E8A461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25C4B" w:rsidRPr="00125C4B" w14:paraId="71B89408" w14:textId="77777777" w:rsidTr="00125C4B">
        <w:trPr>
          <w:trHeight w:val="315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387DC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3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FB713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F178F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7C9FA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7C4D92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  <w:tr w:rsidR="00125C4B" w:rsidRPr="00125C4B" w14:paraId="4A163EF1" w14:textId="77777777" w:rsidTr="00125C4B">
        <w:trPr>
          <w:trHeight w:val="315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3E75F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64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01A15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540B1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F8E75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E8F544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</w:tbl>
    <w:p w14:paraId="4D57BB89" w14:textId="77777777" w:rsidR="00125C4B" w:rsidRDefault="00125C4B" w:rsidP="0082110D">
      <w:pPr>
        <w:rPr>
          <w:lang w:val="en-US"/>
        </w:rPr>
      </w:pPr>
    </w:p>
    <w:p w14:paraId="622D06D3" w14:textId="77777777" w:rsidR="00125C4B" w:rsidRDefault="00125C4B" w:rsidP="0082110D">
      <w:pPr>
        <w:rPr>
          <w:lang w:val="en-US"/>
        </w:rPr>
      </w:pPr>
    </w:p>
    <w:tbl>
      <w:tblPr>
        <w:tblW w:w="6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107"/>
        <w:gridCol w:w="1293"/>
        <w:gridCol w:w="1125"/>
        <w:gridCol w:w="1315"/>
      </w:tblGrid>
      <w:tr w:rsidR="00125C4B" w:rsidRPr="00125C4B" w14:paraId="465CD0D7" w14:textId="77777777" w:rsidTr="00125C4B">
        <w:trPr>
          <w:trHeight w:val="330"/>
        </w:trPr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ADEDA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JavaA1(</w:t>
            </w: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with</w:t>
            </w:r>
            <w:proofErr w:type="spellEnd"/>
            <w:r w:rsidRPr="00125C4B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op</w:t>
            </w:r>
            <w:proofErr w:type="spellEnd"/>
            <w:r w:rsidRPr="00125C4B">
              <w:rPr>
                <w:rFonts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18343980" w14:textId="77777777" w:rsidR="00125C4B" w:rsidRPr="00125C4B" w:rsidRDefault="00125C4B" w:rsidP="00125C4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Computer1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A9D08E"/>
            <w:noWrap/>
            <w:vAlign w:val="bottom"/>
            <w:hideMark/>
          </w:tcPr>
          <w:p w14:paraId="268E90FC" w14:textId="77777777" w:rsidR="00125C4B" w:rsidRPr="00125C4B" w:rsidRDefault="00125C4B" w:rsidP="00125C4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Computer2</w:t>
            </w:r>
          </w:p>
        </w:tc>
      </w:tr>
      <w:tr w:rsidR="00125C4B" w:rsidRPr="00125C4B" w14:paraId="1653AC11" w14:textId="77777777" w:rsidTr="00125C4B">
        <w:trPr>
          <w:trHeight w:val="31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71C491E8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1D1E6E44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time(ms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3378D948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comments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3E3469EF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time(ms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7BD0DA4D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comments</w:t>
            </w:r>
            <w:proofErr w:type="spellEnd"/>
          </w:p>
        </w:tc>
      </w:tr>
      <w:tr w:rsidR="00125C4B" w:rsidRPr="00125C4B" w14:paraId="23D8976F" w14:textId="77777777" w:rsidTr="00125C4B">
        <w:trPr>
          <w:trHeight w:val="31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CD7D4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F096B6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2B4E3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22A1A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C605C9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25C4B" w:rsidRPr="00125C4B" w14:paraId="6DC61698" w14:textId="77777777" w:rsidTr="00125C4B">
        <w:trPr>
          <w:trHeight w:val="31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645A1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A1632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2346F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26FF8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FE81CA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25C4B" w:rsidRPr="00125C4B" w14:paraId="42434A75" w14:textId="77777777" w:rsidTr="00125C4B">
        <w:trPr>
          <w:trHeight w:val="31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DBAEE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92417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15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A41DA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D0436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84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277869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25C4B" w:rsidRPr="00125C4B" w14:paraId="207880B3" w14:textId="77777777" w:rsidTr="00125C4B">
        <w:trPr>
          <w:trHeight w:val="31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C3D14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FE22F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46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50E93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CEDA6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738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65E7C0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25C4B" w:rsidRPr="00125C4B" w14:paraId="25F32CC1" w14:textId="77777777" w:rsidTr="00125C4B">
        <w:trPr>
          <w:trHeight w:val="31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E2599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6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53EDD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84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98DC9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12844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282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A2A726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25C4B" w:rsidRPr="00125C4B" w14:paraId="694BAA2C" w14:textId="77777777" w:rsidTr="00125C4B">
        <w:trPr>
          <w:trHeight w:val="31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8BAAE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3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EABDB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3DA22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42192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58A200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  <w:tr w:rsidR="00125C4B" w:rsidRPr="00125C4B" w14:paraId="33947451" w14:textId="77777777" w:rsidTr="00125C4B">
        <w:trPr>
          <w:trHeight w:val="31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C4177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64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81FCA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2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84CA5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11BA0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1DA01E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</w:tbl>
    <w:p w14:paraId="6168FB3C" w14:textId="77777777" w:rsidR="00125C4B" w:rsidRDefault="00125C4B" w:rsidP="0082110D">
      <w:pPr>
        <w:rPr>
          <w:lang w:val="en-US"/>
        </w:rPr>
      </w:pPr>
    </w:p>
    <w:p w14:paraId="635A99CF" w14:textId="77777777" w:rsidR="00125C4B" w:rsidRDefault="00125C4B" w:rsidP="0082110D">
      <w:pPr>
        <w:rPr>
          <w:lang w:val="en-US"/>
        </w:rPr>
      </w:pPr>
    </w:p>
    <w:p w14:paraId="0A20EA72" w14:textId="77777777" w:rsidR="00125C4B" w:rsidRDefault="00125C4B" w:rsidP="0082110D">
      <w:pPr>
        <w:rPr>
          <w:lang w:val="en-US"/>
        </w:rPr>
      </w:pPr>
    </w:p>
    <w:p w14:paraId="3716A0D4" w14:textId="77777777" w:rsidR="00125C4B" w:rsidRDefault="00125C4B" w:rsidP="0082110D">
      <w:pPr>
        <w:rPr>
          <w:lang w:val="en-US"/>
        </w:rPr>
      </w:pPr>
    </w:p>
    <w:tbl>
      <w:tblPr>
        <w:tblW w:w="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107"/>
        <w:gridCol w:w="1293"/>
        <w:gridCol w:w="1107"/>
        <w:gridCol w:w="1293"/>
      </w:tblGrid>
      <w:tr w:rsidR="00125C4B" w:rsidRPr="00125C4B" w14:paraId="05765A9E" w14:textId="77777777" w:rsidTr="00125C4B">
        <w:trPr>
          <w:trHeight w:val="330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5EC16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lastRenderedPageBreak/>
              <w:t>JavaA2(</w:t>
            </w: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with</w:t>
            </w:r>
            <w:proofErr w:type="spellEnd"/>
            <w:r w:rsidRPr="00125C4B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op</w:t>
            </w:r>
            <w:proofErr w:type="spellEnd"/>
            <w:r w:rsidRPr="00125C4B">
              <w:rPr>
                <w:rFonts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3B8EE43B" w14:textId="77777777" w:rsidR="00125C4B" w:rsidRPr="00125C4B" w:rsidRDefault="00125C4B" w:rsidP="00125C4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Computer1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A9D08E"/>
            <w:noWrap/>
            <w:vAlign w:val="bottom"/>
            <w:hideMark/>
          </w:tcPr>
          <w:p w14:paraId="73D675E9" w14:textId="77777777" w:rsidR="00125C4B" w:rsidRPr="00125C4B" w:rsidRDefault="00125C4B" w:rsidP="00125C4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Computer2</w:t>
            </w:r>
          </w:p>
        </w:tc>
      </w:tr>
      <w:tr w:rsidR="00125C4B" w:rsidRPr="00125C4B" w14:paraId="13883F90" w14:textId="77777777" w:rsidTr="00125C4B">
        <w:trPr>
          <w:trHeight w:val="31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287F1353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2E152C46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time(ms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7D503A17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comments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09D17B32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time(ms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446FE3F0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comments</w:t>
            </w:r>
            <w:proofErr w:type="spellEnd"/>
          </w:p>
        </w:tc>
      </w:tr>
      <w:tr w:rsidR="00125C4B" w:rsidRPr="00125C4B" w14:paraId="686B393C" w14:textId="77777777" w:rsidTr="00125C4B">
        <w:trPr>
          <w:trHeight w:val="31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B34D4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687B9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1B4D2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2DCCB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0D1F01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25C4B" w:rsidRPr="00125C4B" w14:paraId="6D2303DA" w14:textId="77777777" w:rsidTr="00125C4B">
        <w:trPr>
          <w:trHeight w:val="31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FA4C3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0B13E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C80A6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03412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3A9997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25C4B" w:rsidRPr="00125C4B" w14:paraId="5CF7E86D" w14:textId="77777777" w:rsidTr="00125C4B">
        <w:trPr>
          <w:trHeight w:val="31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7C5C4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AEEE9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C1A1E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2B097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7D5378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25C4B" w:rsidRPr="00125C4B" w14:paraId="782B75D8" w14:textId="77777777" w:rsidTr="00125C4B">
        <w:trPr>
          <w:trHeight w:val="31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C8287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84238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13BA1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96ECD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1C63BF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25C4B" w:rsidRPr="00125C4B" w14:paraId="4F1740DD" w14:textId="77777777" w:rsidTr="00125C4B">
        <w:trPr>
          <w:trHeight w:val="31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4C90B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6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18249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53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01BD0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7C69E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26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AB5CE3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25C4B" w:rsidRPr="00125C4B" w14:paraId="7FC81666" w14:textId="77777777" w:rsidTr="00125C4B">
        <w:trPr>
          <w:trHeight w:val="31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0344D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3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35BE4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598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92593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359E3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94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2C1901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25C4B" w:rsidRPr="00125C4B" w14:paraId="6A290B88" w14:textId="77777777" w:rsidTr="00125C4B">
        <w:trPr>
          <w:trHeight w:val="31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03B7E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64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7351B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2217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D089A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4FD3D6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356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7E950E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C9A4594" w14:textId="77777777" w:rsidR="00125C4B" w:rsidRDefault="00125C4B" w:rsidP="0082110D">
      <w:pPr>
        <w:rPr>
          <w:lang w:val="en-US"/>
        </w:rPr>
      </w:pPr>
    </w:p>
    <w:p w14:paraId="64BCF2C8" w14:textId="77777777" w:rsidR="00125C4B" w:rsidRDefault="00125C4B" w:rsidP="0082110D">
      <w:pPr>
        <w:rPr>
          <w:lang w:val="en-US"/>
        </w:rPr>
      </w:pPr>
    </w:p>
    <w:tbl>
      <w:tblPr>
        <w:tblW w:w="6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107"/>
        <w:gridCol w:w="1293"/>
        <w:gridCol w:w="1107"/>
        <w:gridCol w:w="1293"/>
      </w:tblGrid>
      <w:tr w:rsidR="00125C4B" w:rsidRPr="00125C4B" w14:paraId="083C5DBE" w14:textId="77777777" w:rsidTr="00125C4B">
        <w:trPr>
          <w:trHeight w:val="330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383E6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JavaA3(</w:t>
            </w: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with</w:t>
            </w:r>
            <w:proofErr w:type="spellEnd"/>
            <w:r w:rsidRPr="00125C4B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op</w:t>
            </w:r>
            <w:proofErr w:type="spellEnd"/>
            <w:r w:rsidRPr="00125C4B">
              <w:rPr>
                <w:rFonts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34C7F2E2" w14:textId="77777777" w:rsidR="00125C4B" w:rsidRPr="00125C4B" w:rsidRDefault="00125C4B" w:rsidP="00125C4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Computer1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A9D08E"/>
            <w:noWrap/>
            <w:vAlign w:val="bottom"/>
            <w:hideMark/>
          </w:tcPr>
          <w:p w14:paraId="75BDAA54" w14:textId="77777777" w:rsidR="00125C4B" w:rsidRPr="00125C4B" w:rsidRDefault="00125C4B" w:rsidP="00125C4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Computer2</w:t>
            </w:r>
          </w:p>
        </w:tc>
      </w:tr>
      <w:tr w:rsidR="00125C4B" w:rsidRPr="00125C4B" w14:paraId="02593E87" w14:textId="77777777" w:rsidTr="00125C4B">
        <w:trPr>
          <w:trHeight w:val="315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0EE4F401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007183C3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time(ms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1DD88890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comments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16FBC30C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time(ms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53767452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comments</w:t>
            </w:r>
            <w:proofErr w:type="spellEnd"/>
          </w:p>
        </w:tc>
      </w:tr>
      <w:tr w:rsidR="00125C4B" w:rsidRPr="00125C4B" w14:paraId="595AB112" w14:textId="77777777" w:rsidTr="00125C4B">
        <w:trPr>
          <w:trHeight w:val="315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07CD6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1F5A2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93B2B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FA900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A350AD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25C4B" w:rsidRPr="00125C4B" w14:paraId="7F6D05AC" w14:textId="77777777" w:rsidTr="00125C4B">
        <w:trPr>
          <w:trHeight w:val="315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7F089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367F2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7A740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8114C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3C82A6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25C4B" w:rsidRPr="00125C4B" w14:paraId="470CAE47" w14:textId="77777777" w:rsidTr="00125C4B">
        <w:trPr>
          <w:trHeight w:val="315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FA2EE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A3948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48188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A1A59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1176EF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25C4B" w:rsidRPr="00125C4B" w14:paraId="1E194E63" w14:textId="77777777" w:rsidTr="00125C4B">
        <w:trPr>
          <w:trHeight w:val="315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6B282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B0176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3FCB6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29ABA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66856B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25C4B" w:rsidRPr="00125C4B" w14:paraId="24B62C28" w14:textId="77777777" w:rsidTr="00125C4B">
        <w:trPr>
          <w:trHeight w:val="315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0F0C0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6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0C5DA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78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2F657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13FA5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36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938731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25C4B" w:rsidRPr="00125C4B" w14:paraId="418F628F" w14:textId="77777777" w:rsidTr="00125C4B">
        <w:trPr>
          <w:trHeight w:val="315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8CDB3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3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83DB1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289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39E45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B9747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486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77734F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25C4B" w:rsidRPr="00125C4B" w14:paraId="17F5A97A" w14:textId="77777777" w:rsidTr="00125C4B">
        <w:trPr>
          <w:trHeight w:val="315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4DF04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64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C78D6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092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4A886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1DD0B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76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E9C9F7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6FE5A9" w14:textId="77777777" w:rsidR="00125C4B" w:rsidRDefault="00125C4B" w:rsidP="0082110D">
      <w:pPr>
        <w:rPr>
          <w:lang w:val="en-US"/>
        </w:rPr>
      </w:pPr>
    </w:p>
    <w:p w14:paraId="3A2E6036" w14:textId="77777777" w:rsidR="00125C4B" w:rsidRDefault="00125C4B" w:rsidP="0082110D">
      <w:pPr>
        <w:rPr>
          <w:lang w:val="en-US"/>
        </w:rPr>
      </w:pPr>
    </w:p>
    <w:tbl>
      <w:tblPr>
        <w:tblW w:w="6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1107"/>
        <w:gridCol w:w="1293"/>
        <w:gridCol w:w="1125"/>
        <w:gridCol w:w="1315"/>
      </w:tblGrid>
      <w:tr w:rsidR="00125C4B" w:rsidRPr="00125C4B" w14:paraId="1C94C41B" w14:textId="77777777" w:rsidTr="00125C4B">
        <w:trPr>
          <w:trHeight w:val="330"/>
        </w:trPr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BD123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JavaA1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64C2EC60" w14:textId="77777777" w:rsidR="00125C4B" w:rsidRPr="00125C4B" w:rsidRDefault="00125C4B" w:rsidP="00125C4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Computer1</w:t>
            </w:r>
          </w:p>
        </w:tc>
        <w:tc>
          <w:tcPr>
            <w:tcW w:w="244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A9D08E"/>
            <w:noWrap/>
            <w:vAlign w:val="bottom"/>
            <w:hideMark/>
          </w:tcPr>
          <w:p w14:paraId="24F315B7" w14:textId="77777777" w:rsidR="00125C4B" w:rsidRPr="00125C4B" w:rsidRDefault="00125C4B" w:rsidP="00125C4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Computer2</w:t>
            </w:r>
          </w:p>
        </w:tc>
      </w:tr>
      <w:tr w:rsidR="00125C4B" w:rsidRPr="00125C4B" w14:paraId="5C5E4A97" w14:textId="77777777" w:rsidTr="00125C4B">
        <w:trPr>
          <w:trHeight w:val="31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1234033F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706D4DA4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time(ms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2C4890E7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comments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76EBBF5D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time(ms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4D193DA2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comments</w:t>
            </w:r>
            <w:proofErr w:type="spellEnd"/>
          </w:p>
        </w:tc>
      </w:tr>
      <w:tr w:rsidR="00125C4B" w:rsidRPr="00125C4B" w14:paraId="66D8EC54" w14:textId="77777777" w:rsidTr="00125C4B">
        <w:trPr>
          <w:trHeight w:val="31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05B6C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00C8A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DB67D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EC7A1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54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DD4CD3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25C4B" w:rsidRPr="00125C4B" w14:paraId="71B015C2" w14:textId="77777777" w:rsidTr="00125C4B">
        <w:trPr>
          <w:trHeight w:val="31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F3CC4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AF469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F2561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9CDC9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627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E85FCD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25C4B" w:rsidRPr="00125C4B" w14:paraId="0C629DFD" w14:textId="77777777" w:rsidTr="00125C4B">
        <w:trPr>
          <w:trHeight w:val="31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FAEF6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7D408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15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E0762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DF139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2528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CC0181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25C4B" w:rsidRPr="00125C4B" w14:paraId="0FA6556C" w14:textId="77777777" w:rsidTr="00125C4B">
        <w:trPr>
          <w:trHeight w:val="31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3AA95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3EE65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469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D717B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75EE3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A0172F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  <w:tr w:rsidR="00125C4B" w:rsidRPr="00125C4B" w14:paraId="6FD2D26C" w14:textId="77777777" w:rsidTr="00125C4B">
        <w:trPr>
          <w:trHeight w:val="31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7C08F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6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33439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85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7355D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715A4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E5FAC8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  <w:tr w:rsidR="00125C4B" w:rsidRPr="00125C4B" w14:paraId="26583EB3" w14:textId="77777777" w:rsidTr="00125C4B">
        <w:trPr>
          <w:trHeight w:val="31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F7E89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3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606A3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99640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5D278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A8086F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  <w:tr w:rsidR="00125C4B" w:rsidRPr="00125C4B" w14:paraId="1B6F9151" w14:textId="77777777" w:rsidTr="00125C4B">
        <w:trPr>
          <w:trHeight w:val="315"/>
        </w:trPr>
        <w:tc>
          <w:tcPr>
            <w:tcW w:w="174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A3199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64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D6E05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29730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ED4AB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D181DB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</w:tbl>
    <w:p w14:paraId="1A7B53A6" w14:textId="77777777" w:rsidR="00125C4B" w:rsidRDefault="00125C4B" w:rsidP="0082110D">
      <w:pPr>
        <w:rPr>
          <w:lang w:val="en-US"/>
        </w:rPr>
      </w:pPr>
    </w:p>
    <w:p w14:paraId="620C35B1" w14:textId="77777777" w:rsidR="00125C4B" w:rsidRDefault="00125C4B" w:rsidP="0082110D">
      <w:pPr>
        <w:rPr>
          <w:lang w:val="en-US"/>
        </w:rPr>
      </w:pPr>
    </w:p>
    <w:p w14:paraId="5D19D3EF" w14:textId="77777777" w:rsidR="00125C4B" w:rsidRDefault="00125C4B" w:rsidP="0082110D">
      <w:pPr>
        <w:rPr>
          <w:lang w:val="en-US"/>
        </w:rPr>
      </w:pPr>
    </w:p>
    <w:tbl>
      <w:tblPr>
        <w:tblW w:w="6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107"/>
        <w:gridCol w:w="1293"/>
        <w:gridCol w:w="1107"/>
        <w:gridCol w:w="1293"/>
      </w:tblGrid>
      <w:tr w:rsidR="00125C4B" w:rsidRPr="00125C4B" w14:paraId="6E163043" w14:textId="77777777" w:rsidTr="00125C4B">
        <w:trPr>
          <w:trHeight w:val="330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ADE6C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lastRenderedPageBreak/>
              <w:t>JavaA2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29A398D2" w14:textId="77777777" w:rsidR="00125C4B" w:rsidRPr="00125C4B" w:rsidRDefault="00125C4B" w:rsidP="00125C4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Computer1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000000" w:fill="A9D08E"/>
            <w:noWrap/>
            <w:vAlign w:val="bottom"/>
            <w:hideMark/>
          </w:tcPr>
          <w:p w14:paraId="042A83FD" w14:textId="77777777" w:rsidR="00125C4B" w:rsidRPr="00125C4B" w:rsidRDefault="00125C4B" w:rsidP="00125C4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Computer2</w:t>
            </w:r>
          </w:p>
        </w:tc>
      </w:tr>
      <w:tr w:rsidR="00125C4B" w:rsidRPr="00125C4B" w14:paraId="03B8D885" w14:textId="77777777" w:rsidTr="00125C4B">
        <w:trPr>
          <w:trHeight w:val="31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644672BF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7DAD05B0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time(ms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71C03E40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comments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77210D44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time(ms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4A06D8D2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comments</w:t>
            </w:r>
            <w:proofErr w:type="spellEnd"/>
          </w:p>
        </w:tc>
      </w:tr>
      <w:tr w:rsidR="00125C4B" w:rsidRPr="00125C4B" w14:paraId="4BCEB320" w14:textId="77777777" w:rsidTr="00125C4B">
        <w:trPr>
          <w:trHeight w:val="31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70CD4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408CA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21D2D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6217C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5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FF7F98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25C4B" w:rsidRPr="00125C4B" w14:paraId="39C9BACE" w14:textId="77777777" w:rsidTr="00125C4B">
        <w:trPr>
          <w:trHeight w:val="31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AA259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3145D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0FA12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6468D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627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AD6A0A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25C4B" w:rsidRPr="00125C4B" w14:paraId="256183B8" w14:textId="77777777" w:rsidTr="00125C4B">
        <w:trPr>
          <w:trHeight w:val="31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03B05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4DB8D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7748F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F5E9A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2528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7D0CD1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25C4B" w:rsidRPr="00125C4B" w14:paraId="531C020B" w14:textId="77777777" w:rsidTr="00125C4B">
        <w:trPr>
          <w:trHeight w:val="31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702DC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583AC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9177B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693CA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007882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  <w:tr w:rsidR="00125C4B" w:rsidRPr="00125C4B" w14:paraId="51FE7A5B" w14:textId="77777777" w:rsidTr="00125C4B">
        <w:trPr>
          <w:trHeight w:val="31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752A2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6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A0D9C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5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8DDC9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11FC4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FC816F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  <w:tr w:rsidR="00125C4B" w:rsidRPr="00125C4B" w14:paraId="1DD661C6" w14:textId="77777777" w:rsidTr="00125C4B">
        <w:trPr>
          <w:trHeight w:val="31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8D8A4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3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BCE6A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585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A933F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FB075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D12071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  <w:tr w:rsidR="00125C4B" w:rsidRPr="00125C4B" w14:paraId="4CBD37D6" w14:textId="77777777" w:rsidTr="00125C4B">
        <w:trPr>
          <w:trHeight w:val="31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1B0C9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64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7F046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2217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9A4CA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3C0C9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E7ABF9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</w:tbl>
    <w:p w14:paraId="4F59932F" w14:textId="77777777" w:rsidR="00125C4B" w:rsidRDefault="00125C4B" w:rsidP="0082110D">
      <w:pPr>
        <w:rPr>
          <w:lang w:val="en-US"/>
        </w:rPr>
      </w:pPr>
    </w:p>
    <w:p w14:paraId="7441AFBF" w14:textId="77777777" w:rsidR="00125C4B" w:rsidRDefault="00125C4B" w:rsidP="0082110D">
      <w:pPr>
        <w:rPr>
          <w:lang w:val="en-US"/>
        </w:rPr>
      </w:pPr>
    </w:p>
    <w:tbl>
      <w:tblPr>
        <w:tblW w:w="6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107"/>
        <w:gridCol w:w="1293"/>
        <w:gridCol w:w="1107"/>
        <w:gridCol w:w="1293"/>
      </w:tblGrid>
      <w:tr w:rsidR="00125C4B" w:rsidRPr="00125C4B" w14:paraId="6A6200F1" w14:textId="77777777" w:rsidTr="00125C4B">
        <w:trPr>
          <w:trHeight w:val="330"/>
        </w:trPr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26CD03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JavaA3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A9D08E"/>
            <w:noWrap/>
            <w:vAlign w:val="bottom"/>
            <w:hideMark/>
          </w:tcPr>
          <w:p w14:paraId="2393A902" w14:textId="77777777" w:rsidR="00125C4B" w:rsidRPr="00125C4B" w:rsidRDefault="00125C4B" w:rsidP="00125C4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Computer1</w:t>
            </w:r>
          </w:p>
        </w:tc>
        <w:tc>
          <w:tcPr>
            <w:tcW w:w="240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A9D08E"/>
            <w:noWrap/>
            <w:vAlign w:val="bottom"/>
            <w:hideMark/>
          </w:tcPr>
          <w:p w14:paraId="72C77F0D" w14:textId="77777777" w:rsidR="00125C4B" w:rsidRPr="00125C4B" w:rsidRDefault="00125C4B" w:rsidP="00125C4B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Computer2</w:t>
            </w:r>
          </w:p>
        </w:tc>
      </w:tr>
      <w:tr w:rsidR="00125C4B" w:rsidRPr="00125C4B" w14:paraId="2B0CD40D" w14:textId="77777777" w:rsidTr="00125C4B">
        <w:trPr>
          <w:trHeight w:val="315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E699"/>
            <w:noWrap/>
            <w:vAlign w:val="bottom"/>
            <w:hideMark/>
          </w:tcPr>
          <w:p w14:paraId="4CCB1B0E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E699"/>
            <w:noWrap/>
            <w:vAlign w:val="bottom"/>
            <w:hideMark/>
          </w:tcPr>
          <w:p w14:paraId="26D9CB71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time(ms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E699"/>
            <w:noWrap/>
            <w:vAlign w:val="bottom"/>
            <w:hideMark/>
          </w:tcPr>
          <w:p w14:paraId="0C5E8259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comments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E699"/>
            <w:noWrap/>
            <w:vAlign w:val="bottom"/>
            <w:hideMark/>
          </w:tcPr>
          <w:p w14:paraId="20BB5113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time(ms)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E699"/>
            <w:noWrap/>
            <w:vAlign w:val="bottom"/>
            <w:hideMark/>
          </w:tcPr>
          <w:p w14:paraId="4D21F6FB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comments</w:t>
            </w:r>
            <w:proofErr w:type="spellEnd"/>
          </w:p>
        </w:tc>
      </w:tr>
      <w:tr w:rsidR="00125C4B" w:rsidRPr="00125C4B" w14:paraId="0138F3D4" w14:textId="77777777" w:rsidTr="00125C4B">
        <w:trPr>
          <w:trHeight w:val="315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2FBA89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13DC02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EC0214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18B2CD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5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902DC7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25C4B" w:rsidRPr="00125C4B" w14:paraId="04751487" w14:textId="77777777" w:rsidTr="00125C4B">
        <w:trPr>
          <w:trHeight w:val="315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EEB8E7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3821D3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7691ED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C8FC66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627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87C3F3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25C4B" w:rsidRPr="00125C4B" w14:paraId="70BF0095" w14:textId="77777777" w:rsidTr="00125C4B">
        <w:trPr>
          <w:trHeight w:val="315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A12AF4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F9970D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24A159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4E7BB8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2528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ED1803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</w:tr>
      <w:tr w:rsidR="00125C4B" w:rsidRPr="00125C4B" w14:paraId="376E5A88" w14:textId="77777777" w:rsidTr="00125C4B">
        <w:trPr>
          <w:trHeight w:val="315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8637A2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112415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A2187D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924B99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6B24C4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  <w:tr w:rsidR="00125C4B" w:rsidRPr="00125C4B" w14:paraId="098279FF" w14:textId="77777777" w:rsidTr="00125C4B">
        <w:trPr>
          <w:trHeight w:val="315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93D964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6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079DD5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76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EB94F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58101A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6E676C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  <w:tr w:rsidR="00125C4B" w:rsidRPr="00125C4B" w14:paraId="05261A4F" w14:textId="77777777" w:rsidTr="00125C4B">
        <w:trPr>
          <w:trHeight w:val="315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8EE45B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32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DB6428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298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9E17FE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0B2D5C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D80435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  <w:tr w:rsidR="00125C4B" w:rsidRPr="00125C4B" w14:paraId="167E25C1" w14:textId="77777777" w:rsidTr="00125C4B">
        <w:trPr>
          <w:trHeight w:val="315"/>
        </w:trPr>
        <w:tc>
          <w:tcPr>
            <w:tcW w:w="1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CBECE4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64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4BB667" w14:textId="77777777" w:rsidR="00125C4B" w:rsidRPr="00125C4B" w:rsidRDefault="00125C4B" w:rsidP="00125C4B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1106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A16383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73671E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25C4B">
              <w:rPr>
                <w:rFonts w:cs="Calibri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47AB29" w14:textId="77777777" w:rsidR="00125C4B" w:rsidRPr="00125C4B" w:rsidRDefault="00125C4B" w:rsidP="00125C4B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125C4B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</w:tbl>
    <w:p w14:paraId="7A8E0009" w14:textId="77777777" w:rsidR="00125C4B" w:rsidRDefault="00125C4B" w:rsidP="0082110D">
      <w:pPr>
        <w:rPr>
          <w:lang w:val="en-US"/>
        </w:rPr>
      </w:pPr>
    </w:p>
    <w:p w14:paraId="40C01681" w14:textId="77777777" w:rsidR="00125C4B" w:rsidRDefault="00125C4B" w:rsidP="0082110D">
      <w:pPr>
        <w:rPr>
          <w:lang w:val="en-US"/>
        </w:rPr>
      </w:pPr>
    </w:p>
    <w:p w14:paraId="4A940B67" w14:textId="0D36280D" w:rsidR="00125C4B" w:rsidRDefault="00125C4B" w:rsidP="0082110D">
      <w:pPr>
        <w:rPr>
          <w:lang w:val="en-US"/>
        </w:rPr>
      </w:pPr>
      <w:r>
        <w:rPr>
          <w:lang w:val="en-US"/>
        </w:rPr>
        <w:t xml:space="preserve">There are </w:t>
      </w:r>
      <w:proofErr w:type="gramStart"/>
      <w:r>
        <w:rPr>
          <w:lang w:val="en-US"/>
        </w:rPr>
        <w:t>not</w:t>
      </w:r>
      <w:proofErr w:type="gramEnd"/>
      <w:r>
        <w:rPr>
          <w:lang w:val="en-US"/>
        </w:rPr>
        <w:t xml:space="preserve"> significant differences between the times in java with optimization and without it because the optimization of java is not </w:t>
      </w:r>
      <w:r w:rsidR="00EE7F87">
        <w:rPr>
          <w:lang w:val="en-US"/>
        </w:rPr>
        <w:t>efficient</w:t>
      </w:r>
      <w:r>
        <w:rPr>
          <w:lang w:val="en-US"/>
        </w:rPr>
        <w:t xml:space="preserve"> for </w:t>
      </w:r>
      <w:r w:rsidR="00EE7F87">
        <w:rPr>
          <w:lang w:val="en-US"/>
        </w:rPr>
        <w:t>these algorithms</w:t>
      </w:r>
      <w:r>
        <w:rPr>
          <w:lang w:val="en-US"/>
        </w:rPr>
        <w:t>.</w:t>
      </w:r>
    </w:p>
    <w:p w14:paraId="7B5078AF" w14:textId="77777777" w:rsidR="00EE7F87" w:rsidRDefault="00EE7F87" w:rsidP="0082110D">
      <w:pPr>
        <w:rPr>
          <w:lang w:val="en-US"/>
        </w:rPr>
      </w:pPr>
    </w:p>
    <w:p w14:paraId="4BBFB6D7" w14:textId="0EF0C213" w:rsidR="00EE7F87" w:rsidRDefault="00EE7F87" w:rsidP="00EE7F87">
      <w:pPr>
        <w:rPr>
          <w:lang w:val="en-US"/>
        </w:rPr>
      </w:pPr>
      <w:r>
        <w:rPr>
          <w:lang w:val="en-US"/>
        </w:rPr>
        <w:t xml:space="preserve">The time spent with </w:t>
      </w:r>
      <w:r>
        <w:rPr>
          <w:lang w:val="en-US"/>
        </w:rPr>
        <w:t>J</w:t>
      </w:r>
      <w:r>
        <w:rPr>
          <w:lang w:val="en-US"/>
        </w:rPr>
        <w:t xml:space="preserve">ava is much lower than the one spent with </w:t>
      </w:r>
      <w:r>
        <w:rPr>
          <w:lang w:val="en-US"/>
        </w:rPr>
        <w:t>P</w:t>
      </w:r>
      <w:r>
        <w:rPr>
          <w:lang w:val="en-US"/>
        </w:rPr>
        <w:t xml:space="preserve">ython, this is </w:t>
      </w:r>
      <w:r>
        <w:rPr>
          <w:lang w:val="en-US"/>
        </w:rPr>
        <w:t>because of</w:t>
      </w:r>
      <w:r>
        <w:rPr>
          <w:lang w:val="en-US"/>
        </w:rPr>
        <w:t xml:space="preserve"> the inner </w:t>
      </w:r>
      <w:r>
        <w:rPr>
          <w:lang w:val="en-US"/>
        </w:rPr>
        <w:t>implementation</w:t>
      </w:r>
      <w:r>
        <w:rPr>
          <w:lang w:val="en-US"/>
        </w:rPr>
        <w:t xml:space="preserve"> of the languages used.</w:t>
      </w:r>
    </w:p>
    <w:p w14:paraId="0F83BB93" w14:textId="77777777" w:rsidR="00EE7F87" w:rsidRPr="0082110D" w:rsidRDefault="00EE7F87" w:rsidP="0082110D">
      <w:pPr>
        <w:rPr>
          <w:lang w:val="en-US"/>
        </w:rPr>
      </w:pPr>
    </w:p>
    <w:sectPr w:rsidR="00EE7F87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38796" w14:textId="77777777" w:rsidR="00984E1B" w:rsidRDefault="00984E1B" w:rsidP="00C50246">
      <w:pPr>
        <w:spacing w:line="240" w:lineRule="auto"/>
      </w:pPr>
      <w:r>
        <w:separator/>
      </w:r>
    </w:p>
  </w:endnote>
  <w:endnote w:type="continuationSeparator" w:id="0">
    <w:p w14:paraId="554655F4" w14:textId="77777777" w:rsidR="00984E1B" w:rsidRDefault="00984E1B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2E86C22C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27542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2E86C22C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C27542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E020D" w14:textId="77777777" w:rsidR="00984E1B" w:rsidRDefault="00984E1B" w:rsidP="00C50246">
      <w:pPr>
        <w:spacing w:line="240" w:lineRule="auto"/>
      </w:pPr>
      <w:r>
        <w:separator/>
      </w:r>
    </w:p>
  </w:footnote>
  <w:footnote w:type="continuationSeparator" w:id="0">
    <w:p w14:paraId="695BCB64" w14:textId="77777777" w:rsidR="00984E1B" w:rsidRDefault="00984E1B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of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7A70FC85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C27542">
            <w:rPr>
              <w:sz w:val="22"/>
              <w:szCs w:val="22"/>
            </w:rPr>
            <w:t>302165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5C813282" w:rsidR="006A72ED" w:rsidRPr="00472B27" w:rsidRDefault="00C27542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30/01/20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79AC7607" w:rsidR="006A72ED" w:rsidRPr="00472B27" w:rsidRDefault="00C27542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0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001A304D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C27542">
            <w:rPr>
              <w:sz w:val="22"/>
              <w:szCs w:val="22"/>
            </w:rPr>
            <w:t xml:space="preserve">Uña </w:t>
          </w:r>
          <w:proofErr w:type="spellStart"/>
          <w:r w:rsidR="00C27542">
            <w:rPr>
              <w:sz w:val="22"/>
              <w:szCs w:val="22"/>
            </w:rPr>
            <w:t>Garcia</w:t>
          </w:r>
          <w:proofErr w:type="spellEnd"/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76FF7DB0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:</w:t>
          </w:r>
          <w:r w:rsidR="00C27542">
            <w:rPr>
              <w:sz w:val="22"/>
              <w:szCs w:val="22"/>
            </w:rPr>
            <w:t>Lucas</w:t>
          </w:r>
          <w:proofErr w:type="spellEnd"/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59211080">
    <w:abstractNumId w:val="0"/>
  </w:num>
  <w:num w:numId="2" w16cid:durableId="1704548592">
    <w:abstractNumId w:val="23"/>
  </w:num>
  <w:num w:numId="3" w16cid:durableId="1256593731">
    <w:abstractNumId w:val="39"/>
  </w:num>
  <w:num w:numId="4" w16cid:durableId="412287705">
    <w:abstractNumId w:val="24"/>
  </w:num>
  <w:num w:numId="5" w16cid:durableId="887956891">
    <w:abstractNumId w:val="13"/>
  </w:num>
  <w:num w:numId="6" w16cid:durableId="200752442">
    <w:abstractNumId w:val="6"/>
  </w:num>
  <w:num w:numId="7" w16cid:durableId="1875654282">
    <w:abstractNumId w:val="30"/>
  </w:num>
  <w:num w:numId="8" w16cid:durableId="1637642743">
    <w:abstractNumId w:val="11"/>
  </w:num>
  <w:num w:numId="9" w16cid:durableId="478228757">
    <w:abstractNumId w:val="35"/>
  </w:num>
  <w:num w:numId="10" w16cid:durableId="10449223">
    <w:abstractNumId w:val="1"/>
  </w:num>
  <w:num w:numId="11" w16cid:durableId="1176190900">
    <w:abstractNumId w:val="40"/>
  </w:num>
  <w:num w:numId="12" w16cid:durableId="1063065482">
    <w:abstractNumId w:val="5"/>
  </w:num>
  <w:num w:numId="13" w16cid:durableId="925308748">
    <w:abstractNumId w:val="18"/>
  </w:num>
  <w:num w:numId="14" w16cid:durableId="1605570361">
    <w:abstractNumId w:val="20"/>
  </w:num>
  <w:num w:numId="15" w16cid:durableId="813717243">
    <w:abstractNumId w:val="34"/>
  </w:num>
  <w:num w:numId="16" w16cid:durableId="1984114759">
    <w:abstractNumId w:val="29"/>
  </w:num>
  <w:num w:numId="17" w16cid:durableId="174421433">
    <w:abstractNumId w:val="19"/>
  </w:num>
  <w:num w:numId="18" w16cid:durableId="2098399288">
    <w:abstractNumId w:val="36"/>
  </w:num>
  <w:num w:numId="19" w16cid:durableId="1939750930">
    <w:abstractNumId w:val="8"/>
  </w:num>
  <w:num w:numId="20" w16cid:durableId="1657680860">
    <w:abstractNumId w:val="17"/>
  </w:num>
  <w:num w:numId="21" w16cid:durableId="61679666">
    <w:abstractNumId w:val="28"/>
  </w:num>
  <w:num w:numId="22" w16cid:durableId="1620258200">
    <w:abstractNumId w:val="16"/>
  </w:num>
  <w:num w:numId="23" w16cid:durableId="907963174">
    <w:abstractNumId w:val="9"/>
  </w:num>
  <w:num w:numId="24" w16cid:durableId="1354651332">
    <w:abstractNumId w:val="25"/>
  </w:num>
  <w:num w:numId="25" w16cid:durableId="1179538186">
    <w:abstractNumId w:val="10"/>
  </w:num>
  <w:num w:numId="26" w16cid:durableId="1917088652">
    <w:abstractNumId w:val="21"/>
  </w:num>
  <w:num w:numId="27" w16cid:durableId="1981029548">
    <w:abstractNumId w:val="33"/>
  </w:num>
  <w:num w:numId="28" w16cid:durableId="1611160502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91245295">
    <w:abstractNumId w:val="37"/>
  </w:num>
  <w:num w:numId="30" w16cid:durableId="1383364125">
    <w:abstractNumId w:val="22"/>
  </w:num>
  <w:num w:numId="31" w16cid:durableId="1411737000">
    <w:abstractNumId w:val="27"/>
  </w:num>
  <w:num w:numId="32" w16cid:durableId="1681345996">
    <w:abstractNumId w:val="32"/>
  </w:num>
  <w:num w:numId="33" w16cid:durableId="239489724">
    <w:abstractNumId w:val="14"/>
  </w:num>
  <w:num w:numId="34" w16cid:durableId="122046516">
    <w:abstractNumId w:val="15"/>
  </w:num>
  <w:num w:numId="35" w16cid:durableId="1419868558">
    <w:abstractNumId w:val="7"/>
  </w:num>
  <w:num w:numId="36" w16cid:durableId="1672102937">
    <w:abstractNumId w:val="38"/>
  </w:num>
  <w:num w:numId="37" w16cid:durableId="514072864">
    <w:abstractNumId w:val="3"/>
  </w:num>
  <w:num w:numId="38" w16cid:durableId="1041053943">
    <w:abstractNumId w:val="12"/>
  </w:num>
  <w:num w:numId="39" w16cid:durableId="1064059596">
    <w:abstractNumId w:val="31"/>
  </w:num>
  <w:num w:numId="40" w16cid:durableId="1513450208">
    <w:abstractNumId w:val="26"/>
  </w:num>
  <w:num w:numId="41" w16cid:durableId="232011945">
    <w:abstractNumId w:val="4"/>
  </w:num>
  <w:num w:numId="42" w16cid:durableId="139758403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38C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25C4B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4E1B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4C21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26CC"/>
    <w:rsid w:val="00BE65ED"/>
    <w:rsid w:val="00BF4B49"/>
    <w:rsid w:val="00C006FD"/>
    <w:rsid w:val="00C01390"/>
    <w:rsid w:val="00C02629"/>
    <w:rsid w:val="00C16D13"/>
    <w:rsid w:val="00C174A8"/>
    <w:rsid w:val="00C26997"/>
    <w:rsid w:val="00C27542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1214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EE7F8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566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BDD4-8F9D-43A3-A920-D5ED7269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516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Uña García</dc:creator>
  <cp:keywords/>
  <dc:description/>
  <cp:lastModifiedBy>Lucas Uña García</cp:lastModifiedBy>
  <cp:revision>3</cp:revision>
  <cp:lastPrinted>2017-09-08T09:41:00Z</cp:lastPrinted>
  <dcterms:created xsi:type="dcterms:W3CDTF">2025-01-30T19:02:00Z</dcterms:created>
  <dcterms:modified xsi:type="dcterms:W3CDTF">2025-02-03T09:16:00Z</dcterms:modified>
</cp:coreProperties>
</file>